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95B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permStart w:id="44517353" w:edGrp="everyone"/>
      <w:permEnd w:id="44517353"/>
      <w:r>
        <w:rPr>
          <w:rFonts w:ascii="Arial" w:hAnsi="Arial" w:cs="Arial"/>
          <w:b/>
          <w:smallCaps/>
          <w:sz w:val="28"/>
          <w:szCs w:val="28"/>
        </w:rPr>
        <w:t>INFORMAÇÕES DO PROGRAMA DE COMPUTADOR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1E3409D4" w:rsidR="005718B9" w:rsidRPr="00BC3D32" w:rsidRDefault="00DC5778" w:rsidP="001006DA">
      <w:pPr>
        <w:pBdr>
          <w:top w:val="single" w:sz="4" w:space="7" w:color="00000A"/>
          <w:bottom w:val="single" w:sz="4" w:space="1" w:color="00000A"/>
        </w:pBdr>
        <w:spacing w:after="0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 xml:space="preserve">Preencha somente se o programa de computador tiver cotitularidade com </w:t>
      </w:r>
      <w:r w:rsidR="00BE75E5">
        <w:rPr>
          <w:rFonts w:ascii="Arial" w:hAnsi="Arial" w:cs="Arial"/>
          <w:i/>
          <w:sz w:val="20"/>
          <w:szCs w:val="18"/>
        </w:rPr>
        <w:t>instituições, empresa(s) ou</w:t>
      </w:r>
      <w:r w:rsidRPr="00BC3D32">
        <w:rPr>
          <w:rFonts w:ascii="Arial" w:hAnsi="Arial" w:cs="Arial"/>
          <w:i/>
          <w:sz w:val="20"/>
          <w:szCs w:val="18"/>
        </w:rPr>
        <w:t xml:space="preserve"> órgão(s) público(s)</w:t>
      </w:r>
      <w:r w:rsidR="00BE75E5">
        <w:rPr>
          <w:rFonts w:ascii="Arial" w:hAnsi="Arial" w:cs="Arial"/>
          <w:i/>
          <w:sz w:val="20"/>
          <w:szCs w:val="18"/>
        </w:rPr>
        <w:t>.</w:t>
      </w:r>
      <w:r w:rsidRPr="00BC3D32">
        <w:rPr>
          <w:rFonts w:ascii="Arial" w:hAnsi="Arial" w:cs="Arial"/>
          <w:i/>
          <w:sz w:val="20"/>
          <w:szCs w:val="18"/>
        </w:rPr>
        <w:t xml:space="preserve"> 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5748"/>
        <w:gridCol w:w="1838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ribuição para o programa de computador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00C3E1F" w14:textId="77777777" w:rsidR="001006DA" w:rsidRDefault="001006DA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permStart w:id="1006378917" w:edGrp="everyone"/>
      <w:permEnd w:id="348258617"/>
      <w:permEnd w:id="719065479"/>
      <w:permEnd w:id="2057724910"/>
    </w:p>
    <w:permEnd w:id="1006378917"/>
    <w:p w14:paraId="12074005" w14:textId="3DED06BD" w:rsidR="001006DA" w:rsidRDefault="001006DA" w:rsidP="001006DA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 </w:t>
      </w:r>
      <w:r>
        <w:rPr>
          <w:rFonts w:ascii="Arial" w:hAnsi="Arial" w:cs="Arial"/>
          <w:i/>
        </w:rPr>
        <w:t xml:space="preserve">e </w:t>
      </w:r>
      <w:r w:rsidRPr="008C43CB">
        <w:rPr>
          <w:rFonts w:ascii="Arial" w:hAnsi="Arial" w:cs="Arial"/>
          <w:i/>
        </w:rPr>
        <w:t>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5"/>
        <w:gridCol w:w="2762"/>
        <w:gridCol w:w="2002"/>
        <w:gridCol w:w="3258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59703741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1</w:t>
            </w:r>
            <w:r w:rsidR="001006DA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567F5EA2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387568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38756856"/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09129AA5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4139759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41397597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18904777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1766957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17669571"/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permStart w:id="1166045713" w:edGrp="everyone" w:displacedByCustomXml="prev"/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  <w:permEnd w:id="1166045713" w:displacedByCustomXml="next"/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1E7B5B2F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1759814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17598142"/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0C4F3037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302083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30208356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4FE41456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105880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1058808"/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52B875A4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4464236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54464236"/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5F49D9C1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66868869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66868869"/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04BB609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58350899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58350899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0BFD0C7B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5724171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57241717"/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6A4A7D17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2</w:t>
            </w:r>
            <w:r w:rsidR="001006DA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44FD1B3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0434862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04348628"/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6B8EA2F8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5842206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58422060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29B34701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62486798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62486798"/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permStart w:id="1967798705" w:edGrp="everyone" w:displacedByCustomXml="prev"/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  <w:permEnd w:id="1967798705" w:displacedByCustomXml="next"/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4932B761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792171446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792171446"/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2494849E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58729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5872952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6A172C8B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92956815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92956815"/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5B0E87EF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97914388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897914388"/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2EF129BC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65938009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59380097"/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603BA530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265173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72651737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47BA724D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02360892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02360892"/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0AEA1C1" w14:textId="77777777" w:rsidR="005718B9" w:rsidRDefault="005718B9">
      <w:pPr>
        <w:pStyle w:val="Corpodetexto3"/>
        <w:spacing w:after="0" w:line="360" w:lineRule="auto"/>
        <w:rPr>
          <w:rFonts w:ascii="Arial" w:hAnsi="Arial" w:cs="Arial"/>
          <w:i/>
        </w:rPr>
      </w:pPr>
    </w:p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3E26A3E7" w14:textId="77777777" w:rsidR="001006DA" w:rsidRPr="001006DA" w:rsidRDefault="001006DA" w:rsidP="001006DA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 w:val="18"/>
          <w:szCs w:val="20"/>
        </w:rPr>
      </w:pPr>
      <w:r w:rsidRPr="001006DA">
        <w:rPr>
          <w:rFonts w:ascii="Arial" w:hAnsi="Arial" w:cs="Arial"/>
          <w:i/>
          <w:color w:val="FF0000"/>
          <w:sz w:val="18"/>
          <w:szCs w:val="20"/>
        </w:rPr>
        <w:t>Se houver mais de um inventor preencha o ANEXO I e insira o número de inven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D6B7A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permEnd w:id="3001043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199449078"/>
      <w:tr w:rsidR="0032111F" w:rsidRPr="00812193" w14:paraId="2495CE67" w14:textId="77777777" w:rsidTr="009E5255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7EE9" w14:textId="3F08F6F9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5D4" w14:textId="1A3EA81C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1731991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717319919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B98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099895" w14:textId="77777777" w:rsidTr="009E5255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FF3" w14:textId="55F7885F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7F79" w14:textId="1D9F14DB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23218627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723218627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28C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32111F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32111F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32111F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32111F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7777777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(s) a(s) contribuição(s) dos autores no programa de computador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11A92D2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58FCF5D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394088569" w:edGrp="everyone" w:colFirst="0" w:colLast="0"/>
            <w:permStart w:id="501118073" w:edGrp="everyone" w:colFirst="1" w:colLast="1"/>
            <w:permStart w:id="297928797" w:edGrp="everyone" w:colFirst="2" w:colLast="2"/>
            <w:permStart w:id="2045313777" w:edGrp="everyone" w:colFirst="3" w:colLast="3"/>
            <w:permStart w:id="996489591" w:edGrp="everyone" w:colFirst="4" w:colLast="4"/>
            <w:permEnd w:id="1534028649"/>
            <w:permEnd w:id="2107181085"/>
            <w:permEnd w:id="1881155769"/>
            <w:permEnd w:id="45505044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7B703D6D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BF1764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9529EF7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53AED6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33B3D88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5647756" w:edGrp="everyone" w:colFirst="0" w:colLast="0"/>
            <w:permStart w:id="725372777" w:edGrp="everyone" w:colFirst="1" w:colLast="1"/>
            <w:permStart w:id="1699046395" w:edGrp="everyone" w:colFirst="2" w:colLast="2"/>
            <w:permStart w:id="716859056" w:edGrp="everyone" w:colFirst="3" w:colLast="3"/>
            <w:permStart w:id="1355697662" w:edGrp="everyone" w:colFirst="4" w:colLast="4"/>
            <w:permEnd w:id="1394088569"/>
            <w:permEnd w:id="501118073"/>
            <w:permEnd w:id="297928797"/>
            <w:permEnd w:id="2045313777"/>
            <w:permEnd w:id="996489591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586B0DA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B3B4DB2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D208FD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EDE32F3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10877B9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12191437" w:edGrp="everyone" w:colFirst="0" w:colLast="0"/>
            <w:permStart w:id="1213929388" w:edGrp="everyone" w:colFirst="1" w:colLast="1"/>
            <w:permStart w:id="2126323977" w:edGrp="everyone" w:colFirst="2" w:colLast="2"/>
            <w:permStart w:id="877159284" w:edGrp="everyone" w:colFirst="3" w:colLast="3"/>
            <w:permStart w:id="1049589952" w:edGrp="everyone" w:colFirst="4" w:colLast="4"/>
            <w:permEnd w:id="175647756"/>
            <w:permEnd w:id="725372777"/>
            <w:permEnd w:id="1699046395"/>
            <w:permEnd w:id="716859056"/>
            <w:permEnd w:id="135569766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389C633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296D9EB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032FB44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612191437"/>
      <w:permEnd w:id="1213929388"/>
      <w:permEnd w:id="2126323977"/>
      <w:permEnd w:id="877159284"/>
      <w:permEnd w:id="1049589952"/>
    </w:tbl>
    <w:p w14:paraId="1E12BE06" w14:textId="2F5AB854" w:rsidR="003530F1" w:rsidRDefault="003530F1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BC12F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" strokecolor="black [3040]"/>
            </w:pict>
          </mc:Fallback>
        </mc:AlternateContent>
      </w:r>
    </w:p>
    <w:p w14:paraId="046C1B5C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SOBRE O OBJETO PARA REGISTRO DE PROGRAMA DE COMPUTADOR</w:t>
      </w:r>
    </w:p>
    <w:p w14:paraId="426253FD" w14:textId="495308E8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</w:rPr>
      </w:pPr>
      <w:r w:rsidRPr="00BC3D32">
        <w:rPr>
          <w:i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B3EEE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" strokecolor="black [3040]"/>
            </w:pict>
          </mc:Fallback>
        </mc:AlternateContent>
      </w: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  <w:r w:rsidR="00BC3D32">
        <w:rPr>
          <w:rFonts w:ascii="Arial" w:hAnsi="Arial" w:cs="Arial"/>
          <w:i/>
          <w:sz w:val="20"/>
          <w:szCs w:val="20"/>
        </w:rPr>
        <w:t>.</w:t>
      </w:r>
    </w:p>
    <w:p w14:paraId="513CFA42" w14:textId="4218B7E1" w:rsidR="005718B9" w:rsidRDefault="005718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B599EA7" w14:textId="01807B9C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ma + aplicação ou funcionalidade</w:t>
      </w:r>
      <w:r w:rsidR="00BC3D32">
        <w:rPr>
          <w:rFonts w:ascii="Arial" w:hAnsi="Arial" w:cs="Arial"/>
          <w:i/>
          <w:sz w:val="18"/>
        </w:rPr>
        <w:t>. E</w:t>
      </w:r>
      <w:r w:rsidRPr="00BC3D32">
        <w:rPr>
          <w:rFonts w:ascii="Arial" w:hAnsi="Arial" w:cs="Arial"/>
          <w:i/>
          <w:sz w:val="18"/>
        </w:rPr>
        <w:t>x: SISNIT – sistema para administração de nit’s):</w:t>
      </w:r>
    </w:p>
    <w:p w14:paraId="761467D2" w14:textId="4C53E3B2" w:rsidR="003A7A36" w:rsidRPr="003A7A36" w:rsidRDefault="003E2CA4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227743752"/>
    <w:p w14:paraId="2AB8AB53" w14:textId="01E10AB0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a de criaçã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a de publicação:</w:t>
      </w:r>
    </w:p>
    <w:p w14:paraId="09915AD5" w14:textId="3EE757F4" w:rsidR="005718B9" w:rsidRDefault="003A7A36">
      <w:pPr>
        <w:pStyle w:val="PargrafodaLista"/>
        <w:spacing w:after="0" w:line="360" w:lineRule="auto"/>
        <w:ind w:left="0"/>
      </w:pPr>
      <w:permStart w:id="1497003124" w:edGrp="everyone"/>
      <w:r>
        <w:rPr>
          <w:rFonts w:ascii="Arial" w:hAnsi="Arial" w:cs="Arial"/>
        </w:rPr>
        <w:t xml:space="preserve">   </w:t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permEnd w:id="1497003124"/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580912321" w:edGrp="everyone"/>
      <w:r w:rsidR="003E2CA4">
        <w:rPr>
          <w:rFonts w:ascii="Arial" w:hAnsi="Arial" w:cs="Arial"/>
        </w:rPr>
        <w:tab/>
      </w:r>
    </w:p>
    <w:permEnd w:id="580912321"/>
    <w:p w14:paraId="28566264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guagem (s) programada </w:t>
      </w:r>
      <w:r>
        <w:rPr>
          <w:rFonts w:ascii="Arial" w:hAnsi="Arial" w:cs="Arial"/>
          <w:b/>
          <w:sz w:val="24"/>
        </w:rPr>
        <w:t>(até 3 escolhas):</w:t>
      </w:r>
    </w:p>
    <w:p w14:paraId="150954F9" w14:textId="3954D103" w:rsidR="005718B9" w:rsidRPr="003A7A36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F71206">
        <w:rPr>
          <w:rFonts w:ascii="Arial" w:hAnsi="Arial" w:cs="Arial"/>
        </w:rPr>
        <w:t xml:space="preserve">1 </w:t>
      </w:r>
      <w:r w:rsidRPr="003A7A36">
        <w:rPr>
          <w:rFonts w:ascii="Arial" w:hAnsi="Arial" w:cs="Arial"/>
        </w:rPr>
        <w:t xml:space="preserve">- </w:t>
      </w:r>
      <w:permStart w:id="725960475" w:edGrp="everyone"/>
      <w:sdt>
        <w:sdtPr>
          <w:id w:val="-2007887366"/>
          <w:dropDownList>
            <w:listItem w:displayText="Escolher um item." w:value="Escolher um item."/>
            <w:listItem w:displayText=".NET" w:value=".NET"/>
            <w:listItem w:displayText="ACCESS" w:value="ACCESS"/>
            <w:listItem w:displayText="ACTIVE SERVER PAGES " w:value="ACTIVE SERVER PAGES "/>
            <w:listItem w:displayText="ADVPL" w:value="ADVPL"/>
            <w:listItem w:displayText="AJAX" w:value="AJAX"/>
            <w:listItem w:displayText="APEX" w:value="APEX"/>
            <w:listItem w:displayText="ASP" w:value="ASP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IPPER" w:value="CLIPPER"/>
            <w:listItem w:displayText="COBOL" w:value="COBOL"/>
            <w:listItem w:displayText="COLD FUSION" w:value="COLD FUSION"/>
            <w:listItem w:displayText="C-SHARP " w:value="C-SHARP 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DOT NET" w:value="DOT NET"/>
            <w:listItem w:displayText="EXCEL " w:value="EXCEL "/>
            <w:listItem w:displayText="FIREBIRD " w:value="FIREBIRD "/>
            <w:listItem w:displayText="FLASH" w:value="FLASH"/>
            <w:listItem w:displayText="FLEX" w:value="FLEX"/>
            <w:listItem w:displayText="FORTRAN" w:value="FORTRAN"/>
            <w:listItem w:displayText="FOX PRO " w:value="FOX PRO 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 " w:value="JAVA SCRIPT 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 " w:value="LINQ "/>
            <w:listItem w:displayText="LISP" w:value="LISP"/>
            <w:listItem w:displayText="LOTUS NOTES " w:value="LOTUS NOTES 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 / SQL" w:value="PL / SQL"/>
            <w:listItem w:displayText="POSTGREE SQL " w:value="POSTGREE SQL "/>
            <w:listItem w:displayText="POWER BUILDER " w:value="POWER BUILDER "/>
            <w:listItem w:displayText="PROGRESS" w:value="PROGRESS"/>
            <w:listItem w:displayText="PYTHON" w:value="PYTHON"/>
            <w:listItem w:displayText="QUICK BASIC " w:value="QUICK BASIC "/>
            <w:listItem w:displayText="R" w:value="R"/>
            <w:listItem w:displayText="RUBY" w:value="RUBY"/>
            <w:listItem w:displayText="SHELL SCRIPT " w:value="SHELL SCRIPT "/>
            <w:listItem w:displayText="SIMULINK " w:value="SIMULINK "/>
            <w:listItem w:displayText="SQL" w:value="SQL"/>
            <w:listItem w:displayText="SWIFT" w:value="SWIFT"/>
            <w:listItem w:displayText="TOOLBOOK" w:value="TOOLBOOK"/>
            <w:listItem w:displayText="TRANSACTION SQL " w:value="TRANSACTION SQL "/>
            <w:listItem w:displayText="T-SQL " w:value="T-SQL "/>
            <w:listItem w:displayText="UNIFACE" w:value="UNIFACE"/>
            <w:listItem w:displayText="UNITY" w:value="UNITY"/>
            <w:listItem w:displayText="VHDL" w:value="VHDL"/>
            <w:listItem w:displayText="VISUAL BASIC " w:value="VISUAL BASIC "/>
            <w:listItem w:displayText="XHTML" w:value="XHTML"/>
            <w:listItem w:displayText="XML " w:value="XML "/>
            <w:listItem w:displayText="ZIM" w:value="ZIM"/>
          </w:dropDownList>
        </w:sdtPr>
        <w:sdtEndPr/>
        <w:sdtContent>
          <w:r w:rsidR="001D6B21">
            <w:t>Escolher um item.</w:t>
          </w:r>
        </w:sdtContent>
      </w:sdt>
      <w:permEnd w:id="725960475"/>
      <w:sdt>
        <w:sdtPr>
          <w:id w:val="1420476095"/>
        </w:sdtPr>
        <w:sdtEndPr/>
        <w:sdtContent>
          <w:r w:rsidRPr="003A7A3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 w:rsidRPr="003A7A36">
            <w:rPr>
              <w:rFonts w:ascii="Arial" w:hAnsi="Arial" w:cs="Arial"/>
            </w:rPr>
            <w:t xml:space="preserve">- </w:t>
          </w:r>
          <w:permStart w:id="58738258" w:edGrp="everyone"/>
          <w:sdt>
            <w:sdtPr>
              <w:id w:val="-42224581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1D6B21">
                <w:t>Escolher um item.</w:t>
              </w:r>
            </w:sdtContent>
          </w:sdt>
          <w:permEnd w:id="58738258"/>
        </w:sdtContent>
      </w:sdt>
      <w:sdt>
        <w:sdtPr>
          <w:id w:val="273407935"/>
        </w:sdtPr>
        <w:sdtEndPr/>
        <w:sdtContent>
          <w:r w:rsidRPr="003A7A36">
            <w:rPr>
              <w:rFonts w:ascii="Arial" w:hAnsi="Arial" w:cs="Arial"/>
            </w:rPr>
            <w:tab/>
          </w:r>
          <w:r w:rsidRPr="003A7A36"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>3</w:t>
          </w:r>
          <w:r w:rsidR="006C1A17" w:rsidRPr="00F71206">
            <w:rPr>
              <w:rFonts w:ascii="Arial" w:hAnsi="Arial" w:cs="Arial"/>
            </w:rPr>
            <w:t xml:space="preserve"> </w:t>
          </w:r>
          <w:r w:rsidRPr="00F7120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 xml:space="preserve">- </w:t>
          </w:r>
          <w:permStart w:id="1242058271" w:edGrp="everyone"/>
          <w:sdt>
            <w:sdtPr>
              <w:id w:val="-1578896592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1242058271"/>
        </w:sdtContent>
      </w:sdt>
      <w:r w:rsidR="003A7A36" w:rsidRPr="003A7A36">
        <w:tab/>
      </w:r>
      <w:r w:rsidR="003A7A36" w:rsidRPr="003A7A36">
        <w:tab/>
        <w:t>Outros</w:t>
      </w:r>
      <w:r w:rsidR="003A7A36">
        <w:t xml:space="preserve">: </w:t>
      </w:r>
      <w:permStart w:id="117781263" w:edGrp="everyone"/>
      <w:r w:rsidR="003A7A36">
        <w:t xml:space="preserve">       </w:t>
      </w:r>
      <w:r w:rsidR="003E2CA4">
        <w:tab/>
      </w:r>
      <w:r w:rsidR="003A7A36">
        <w:t xml:space="preserve"> </w:t>
      </w:r>
      <w:permEnd w:id="117781263"/>
    </w:p>
    <w:p w14:paraId="220D823E" w14:textId="45D965AD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mpo (s) de </w:t>
      </w:r>
      <w:hyperlink r:id="rId9" w:history="1">
        <w:r w:rsidRPr="00EE1CEC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>
        <w:rPr>
          <w:rFonts w:ascii="Arial" w:hAnsi="Arial" w:cs="Arial"/>
          <w:b/>
          <w:sz w:val="24"/>
        </w:rPr>
        <w:t xml:space="preserve"> (até 5 escolhas):</w:t>
      </w:r>
    </w:p>
    <w:p w14:paraId="7B4A3752" w14:textId="36CF04BA" w:rsidR="005718B9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F7120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- </w:t>
      </w:r>
      <w:permStart w:id="1886593428" w:edGrp="everyone"/>
      <w:sdt>
        <w:sdtPr>
          <w:id w:val="-611667965"/>
          <w:dropDownList>
            <w:listItem w:displayText="Escolher um item." w:value="Escolher um item."/>
            <w:listItem w:displayText="Administração AD0X" w:value="Administração AD0X"/>
            <w:listItem w:displayText="Agricultura AG0X" w:value="Agricultura AG0X"/>
            <w:listItem w:displayText="Antropologia e Sociologia AN0X" w:value="Antropologia e Sociologia AN0X"/>
            <w:listItem w:displayText="Assentamentos Humanos AH0X" w:value="Assentamentos Humanos AH0X"/>
            <w:listItem w:displayText="Biologia BL0X" w:value="Biologia BL0X"/>
            <w:listItem w:displayText="Botânica BT0X" w:value="Botânica BT0X"/>
            <w:listItem w:displayText="Conhecimento e Comunicação CO0X" w:value="Conhecimento e Comunicação CO0X"/>
            <w:listItem w:displayText="Construção Civil CC0X" w:value="Construção Civil CC0X"/>
            <w:listItem w:displayText="Direito DI0X" w:value="Direito DI0X"/>
            <w:listItem w:displayText="Ecologia EL0X" w:value="Ecologia EL0X"/>
            <w:listItem w:displayText="Economia EC0X" w:value="Economia EC0X"/>
            <w:listItem w:displayText="Educação ED0X" w:value="Educação ED0X"/>
            <w:listItem w:displayText="Energia EN0X" w:value="Energia EN0X"/>
            <w:listItem w:displayText="Finanças FN0X" w:value="Finanças FN0X"/>
            <w:listItem w:displayText="Física e Química FQ0X" w:value="Física e Química FQ0X"/>
            <w:listItem w:displayText="Geografia e Cartografia GC0X" w:value="Geografia e Cartografia GC0X"/>
            <w:listItem w:displayText="Habitação HB0X" w:value="Habitação HB0X"/>
            <w:listItem w:displayText="HIDROLOGIA E OCEANOGRAFIA HD0X" w:value="HIDROLOGIA E OCEANOGRAFIA HD0X"/>
            <w:listItem w:displayText="INDÚSTRIA IN0X" w:value="INDÚSTRIA IN0X"/>
            <w:listItem w:displayText="Informação IF0X" w:value="Informação IF0X"/>
            <w:listItem w:displayText="Matemática MT0X" w:value="Matemática MT0X"/>
            <w:listItem w:displayText="Meio Ambiente MA0X" w:value="Meio Ambiente MA0X"/>
            <w:listItem w:displayText="Meteorologia e climatologia ME0X" w:value="Meteorologia e climatologia ME0X"/>
            <w:listItem w:displayText="Pedologia PD0X" w:value="Pedologia PD0X"/>
            <w:listItem w:displayText="Política PL0X" w:value="Política PL0X"/>
            <w:listItem w:displayText="Previdência e Assistetência social PR0X" w:value="Previdência e Assistetência social PR0X"/>
            <w:listItem w:displayText="Psicologia PS0X" w:value="Psicologia PS0X"/>
            <w:listItem w:displayText="Saneamento SM0X" w:value="Saneamento SM0X"/>
            <w:listItem w:displayText="Saúde SD0X" w:value="Saúde SD0X"/>
            <w:listItem w:displayText="SERVIÇOS SV0X" w:value="SERVIÇOS SV0X"/>
            <w:listItem w:displayText="TELECOMUNICAÇÕES TC0X" w:value="TELECOMUNICAÇÕES TC0X"/>
            <w:listItem w:displayText="TRABALHO TB0X" w:value="TRABALHO TB0X"/>
            <w:listItem w:displayText="TRANSPORTE TP0X" w:value="TRANSPORTE TP0X"/>
            <w:listItem w:displayText="URBANISMO UB0X" w:value="URBANISMO UB0X"/>
          </w:dropDownList>
        </w:sdtPr>
        <w:sdtEndPr/>
        <w:sdtContent>
          <w:r w:rsidR="009A0416">
            <w:t>Escolher um item.</w:t>
          </w:r>
        </w:sdtContent>
      </w:sdt>
      <w:permEnd w:id="1886593428"/>
      <w:sdt>
        <w:sdtPr>
          <w:id w:val="13707022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>
            <w:rPr>
              <w:rFonts w:ascii="Arial" w:hAnsi="Arial" w:cs="Arial"/>
            </w:rPr>
            <w:t xml:space="preserve">- </w:t>
          </w:r>
          <w:permStart w:id="2004765416" w:edGrp="everyone"/>
          <w:sdt>
            <w:sdtPr>
              <w:id w:val="-742949714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2004765416"/>
        </w:sdtContent>
      </w:sdt>
      <w:sdt>
        <w:sdtPr>
          <w:id w:val="1910725760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3 </w:t>
          </w:r>
          <w:r>
            <w:rPr>
              <w:rFonts w:ascii="Arial" w:hAnsi="Arial" w:cs="Arial"/>
            </w:rPr>
            <w:t xml:space="preserve">- </w:t>
          </w:r>
          <w:permStart w:id="1041907000" w:edGrp="everyone"/>
          <w:sdt>
            <w:sdtPr>
              <w:id w:val="1794868599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041907000"/>
        </w:sdtContent>
      </w:sdt>
      <w:sdt>
        <w:sdtPr>
          <w:id w:val="995756992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4 </w:t>
          </w:r>
          <w:r>
            <w:rPr>
              <w:rFonts w:ascii="Arial" w:hAnsi="Arial" w:cs="Arial"/>
            </w:rPr>
            <w:t xml:space="preserve">- </w:t>
          </w:r>
          <w:permStart w:id="803222588" w:edGrp="everyone"/>
          <w:sdt>
            <w:sdtPr>
              <w:id w:val="-2126831660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803222588"/>
        </w:sdtContent>
      </w:sdt>
      <w:sdt>
        <w:sdtPr>
          <w:id w:val="4540880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>5</w:t>
          </w:r>
          <w:r w:rsidRPr="00F71206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permStart w:id="1791238762" w:edGrp="everyone"/>
          <w:sdt>
            <w:sdtPr>
              <w:id w:val="1412976005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791238762"/>
        </w:sdtContent>
      </w:sdt>
    </w:p>
    <w:p w14:paraId="69394AD5" w14:textId="0BEC220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po (s) de </w:t>
      </w:r>
      <w:hyperlink r:id="rId10" w:history="1">
        <w:r w:rsidRPr="00EE1CEC">
          <w:rPr>
            <w:rStyle w:val="Hyperlink"/>
            <w:rFonts w:ascii="Arial" w:hAnsi="Arial" w:cs="Arial"/>
            <w:b/>
            <w:sz w:val="24"/>
          </w:rPr>
          <w:t>programa</w:t>
        </w:r>
      </w:hyperlink>
      <w:r>
        <w:rPr>
          <w:rFonts w:ascii="Arial" w:hAnsi="Arial" w:cs="Arial"/>
          <w:b/>
          <w:sz w:val="24"/>
        </w:rPr>
        <w:t xml:space="preserve"> (até 5 escolhas)</w:t>
      </w:r>
      <w:r w:rsidR="00EE1CE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</w:p>
    <w:p w14:paraId="55F8CBEF" w14:textId="077060E7" w:rsidR="005718B9" w:rsidRDefault="00DC5778">
      <w:pPr>
        <w:spacing w:after="0" w:line="360" w:lineRule="auto"/>
        <w:rPr>
          <w:rFonts w:ascii="Arial" w:hAnsi="Arial" w:cs="Arial"/>
          <w:b/>
        </w:rPr>
      </w:pPr>
      <w:r w:rsidRPr="00F7120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- </w:t>
      </w:r>
      <w:permStart w:id="124674601" w:edGrp="everyone"/>
      <w:sdt>
        <w:sdtPr>
          <w:id w:val="767898169"/>
          <w:dropDownList>
            <w:listItem w:displayText="Escolher um item." w:value="Escolher um item."/>
            <w:listItem w:displayText="Sistema Operacional " w:value="Sistema Operacional "/>
            <w:listItem w:displayText="Interface de Entrada e Saída " w:value="Interface de Entrada e Saída "/>
            <w:listItem w:displayText="Interface Básica de Disco" w:value="Interface Básica de Disco"/>
            <w:listItem w:displayText="Interface de Comunicação" w:value="Interface de Comunicação"/>
            <w:listItem w:displayText="Gerenciador de Usuários " w:value="Gerenciador de Usuários "/>
            <w:listItem w:displayText="Administrador de Dispositivos " w:value="Administrador de Dispositivos "/>
            <w:listItem w:displayText="Controlador de Processos" w:value="Controlador de Processos"/>
            <w:listItem w:displayText="Controlador de Redes " w:value="Controlador de Redes "/>
            <w:listItem w:displayText="Processador de Comandos " w:value="Processador de Comandos "/>
            <w:listItem w:displayText="Linguagens " w:value="Linguagens "/>
            <w:listItem w:displayText="Compilador " w:value="Compilador "/>
            <w:listItem w:displayText="Montador " w:value="Montador "/>
            <w:listItem w:displayText="Pré-Compilador " w:value="Pré-Compilador "/>
            <w:listItem w:displayText="Compilador Cruzado " w:value="Compilador Cruzado "/>
            <w:listItem w:displayText="Pré-Processador" w:value="Pré-Processador"/>
            <w:listItem w:displayText="Interpretador " w:value="Interpretador "/>
            <w:listItem w:displayText="Linguagem Procedural " w:value="Linguagem Procedural "/>
            <w:listItem w:displayText="Linguagem Não Procedural " w:value="Linguagem Não Procedural "/>
            <w:listItem w:displayText="Gerenciador de Informações " w:value="Gerenciador de Informações "/>
            <w:listItem w:displayText="Gerenciador de Banco de Dados" w:value="Gerenciador de Banco de Dados"/>
            <w:listItem w:displayText="Gerador de Telas " w:value="Gerador de Telas "/>
            <w:listItem w:displayText="Gerador de Relatórios " w:value="Gerador de Relatórios "/>
            <w:listItem w:displayText="Dicionário de Dados" w:value="Dicionário de Dados"/>
            <w:listItem w:displayText="Entrada e Validação da Dados" w:value="Entrada e Validação da Dados"/>
            <w:listItem w:displayText="Organização, Tratamento, Manutenção de Arquivos " w:value="Organização, Tratamento, Manutenção de Arquivos "/>
            <w:listItem w:displayText="Recuperação de Dados" w:value="Recuperação de Dados"/>
            <w:listItem w:displayText="Emuladores de Terminais " w:value="Emuladores de Terminais "/>
            <w:listItem w:displayText="Monitores de Teleprocessamento " w:value="Monitores de Teleprocessamento "/>
            <w:listItem w:displayText="Gerenc. Disposit. e Periféricos" w:value="Gerenc. Disposit. e Periféricos"/>
            <w:listItem w:displayText="Gerenciador de Rede de Comunicação de Dados " w:value="Gerenciador de Rede de Comunicação de Dados "/>
            <w:listItem w:displayText="Rede Local" w:value="Rede Local"/>
            <w:listItem w:displayText="Ferramenta de Apoio " w:value="Ferramenta de Apoio "/>
            <w:listItem w:displayText="Processadores de Texto " w:value="Processadores de Texto "/>
            <w:listItem w:displayText="Planilhas Eletrônicas " w:value="Planilhas Eletrônicas "/>
            <w:listItem w:displayText="Geradores de Gráficos " w:value="Geradores de Gráficos "/>
            <w:listItem w:displayText="Ferramentas de Suporte ao Desenvolv. de Sistemas " w:value="Ferramentas de Suporte ao Desenvolv. de Sistemas "/>
            <w:listItem w:displayText="Gerador de Aplicações " w:value="Gerador de Aplicações "/>
            <w:listItem w:displayText="Computer Aided Softw Engineering" w:value="Computer Aided Softw Engineering"/>
            <w:listItem w:displayText="Aplicativos Desenvolv. Sist. de acordo com determ. Metodologia " w:value="Aplicativos Desenvolv. Sist. de acordo com determ. Metodologia "/>
            <w:listItem w:displayText="Bibliotecas de Rotinas (&quot;Libraries&quot;)" w:value="Bibliotecas de Rotinas (&quot;Libraries&quot;)"/>
            <w:listItem w:displayText="Apoio à Programação " w:value="Apoio à Programação "/>
            <w:listItem w:displayText="Suporte à Documentação " w:value="Suporte à Documentação "/>
            <w:listItem w:displayText="Conversor de Sistemas" w:value="Conversor de Sistemas"/>
            <w:listItem w:displayText="Avaliação de Desempenho " w:value="Avaliação de Desempenho "/>
            <w:listItem w:displayText="Contabilização de Recursos" w:value="Contabilização de Recursos"/>
            <w:listItem w:displayText="Segurança e Proteção de Dados" w:value="Segurança e Proteção de Dados"/>
            <w:listItem w:displayText="Senha" w:value="Senha"/>
            <w:listItem w:displayText="Criptografia " w:value="Criptografia "/>
            <w:listItem w:displayText="Manutenção da Integridade dos Dados " w:value="Manutenção da Integridade dos Dados "/>
            <w:listItem w:displayText="Controle de Acessos " w:value="Controle de Acessos "/>
            <w:listItem w:displayText="Simulação e Modelagem" w:value="Simulação e Modelagem"/>
            <w:listItem w:displayText="Simulador Vôo/Carro/Submarino/... " w:value="Simulador Vôo/Carro/Submarino/... "/>
            <w:listItem w:displayText="Simuladores de Ambiente Operacional " w:value="Simuladores de Ambiente Operacional "/>
            <w:listItem w:displayText="CAE/CAD/CAM/CAL/CBT/..." w:value="CAE/CAD/CAM/CAL/CBT/..."/>
            <w:listItem w:displayText="Inteligência Artificial" w:value="Inteligência Artificial"/>
            <w:listItem w:displayText="Sistemas Especialistas" w:value="Sistemas Especialistas"/>
            <w:listItem w:displayText="Sistemas de Processamento de Linguagem Natural " w:value="Sistemas de Processamento de Linguagem Natural "/>
            <w:listItem w:displayText="Instrumentação " w:value="Instrumentação "/>
            <w:listItem w:displayText="Instrumentação de Teste e Medição " w:value="Instrumentação de Teste e Medição "/>
            <w:listItem w:displayText="Instrumentação Biomédica " w:value="Instrumentação Biomédica "/>
            <w:listItem w:displayText="Instrumentação Analítica " w:value="Instrumentação Analítica "/>
            <w:listItem w:displayText="Automação " w:value="Automação "/>
            <w:listItem w:displayText="Automação de Escritório " w:value="Automação de Escritório "/>
            <w:listItem w:displayText="Automação Comercial" w:value="Automação Comercial"/>
            <w:listItem w:displayText="Automação Bancária " w:value="Automação Bancária "/>
            <w:listItem w:displayText="Automação Industrial" w:value="Automação Industrial"/>
            <w:listItem w:displayText="Controle de Processos" w:value="Controle de Processos"/>
            <w:listItem w:displayText="Automação da Manufatura (Controle Numérico Computadorizado, Robótica, etc) " w:value="Automação da Manufatura (Controle Numérico Computadorizado, Robótica, etc) "/>
            <w:listItem w:displayText="Eletrônica Automotiva (computador de bordo, sistema de injeção e/ou ignição eletrônica, etc)" w:value="Eletrônica Automotiva (computador de bordo, sistema de injeção e/ou ignição eletrônica, etc)"/>
            <w:listItem w:displayText="Teleinformática " w:value="Teleinformática "/>
            <w:listItem w:displayText="Terminais" w:value="Terminais"/>
            <w:listItem w:displayText="Transmissão de Dados " w:value="Transmissão de Dados "/>
            <w:listItem w:displayText="Comutação de Dados" w:value="Comutação de Dados"/>
            <w:listItem w:displayText="Comutação Telefônica e Telegráfica " w:value="Comutação Telefônica e Telegráfica "/>
            <w:listItem w:displayText="Implementador de Funções Adicionais " w:value="Implementador de Funções Adicionais "/>
            <w:listItem w:displayText="Gerenciador Operação e Manutenção " w:value="Gerenciador Operação e Manutenção "/>
            <w:listItem w:displayText="Terminal de Operação e Manutenção de Central" w:value="Terminal de Operação e Manutenção de Central"/>
            <w:listItem w:displayText="Utilitários" w:value="Utilitários"/>
            <w:listItem w:displayText="Compressor de Dados" w:value="Compressor de Dados"/>
            <w:listItem w:displayText="Conversor Meios de Armazenamento" w:value="Conversor Meios de Armazenamento"/>
            <w:listItem w:displayText="Classificador / Intercalador" w:value="Classificador / Intercalador"/>
            <w:listItem w:displayText="Controlador de Spool" w:value="Controlador de Spool"/>
            <w:listItem w:displayText="Transferência de Arquivos " w:value="Transferência de Arquivos "/>
            <w:listItem w:displayText="Aplicativos" w:value="Aplicativos"/>
            <w:listItem w:displayText="Planejamento" w:value="Planejamento"/>
            <w:listItem w:displayText="Controle " w:value="Controle "/>
            <w:listItem w:displayText="Auditoria " w:value="Auditoria "/>
            <w:listItem w:displayText="Contabiliz " w:value="Contabiliz "/>
            <w:listItem w:displayText="Aplicações Técnico-Científicas " w:value="Aplicações Técnico-Científicas "/>
            <w:listItem w:displayText="Pesquisa Operacional " w:value="Pesquisa Operacional "/>
            <w:listItem w:displayText="Reconhecimento de Padrões" w:value="Reconhecimento de Padrões"/>
            <w:listItem w:displayText="Processamento de Imagem " w:value="Processamento de Imagem "/>
            <w:listItem w:displayText="Entretenimento " w:value="Entretenimento "/>
            <w:listItem w:displayText="Jogos Animados (&quot;arcade games&quot;) " w:value="Jogos Animados (&quot;arcade games&quot;) "/>
            <w:listItem w:displayText="Geradores de Desenhos " w:value="Geradores de Desenhos "/>
            <w:listItem w:displayText="Simuladores Destinados ao Lazer " w:value="Simuladores Destinados ao Lazer "/>
          </w:dropDownList>
        </w:sdtPr>
        <w:sdtEndPr/>
        <w:sdtContent>
          <w:r w:rsidR="009A0416">
            <w:t>Escolher um item.</w:t>
          </w:r>
        </w:sdtContent>
      </w:sdt>
      <w:permEnd w:id="124674601"/>
      <w:sdt>
        <w:sdtPr>
          <w:id w:val="436088337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>
            <w:rPr>
              <w:rFonts w:ascii="Arial" w:hAnsi="Arial" w:cs="Arial"/>
            </w:rPr>
            <w:t xml:space="preserve">- </w:t>
          </w:r>
          <w:permStart w:id="408627666" w:edGrp="everyone"/>
          <w:sdt>
            <w:sdtPr>
              <w:id w:val="-11121651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408627666"/>
        </w:sdtContent>
      </w:sdt>
      <w:sdt>
        <w:sdtPr>
          <w:id w:val="567007744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3 </w:t>
          </w:r>
          <w:r>
            <w:rPr>
              <w:rFonts w:ascii="Arial" w:hAnsi="Arial" w:cs="Arial"/>
            </w:rPr>
            <w:t xml:space="preserve">- </w:t>
          </w:r>
          <w:permStart w:id="502141986" w:edGrp="everyone"/>
          <w:sdt>
            <w:sdtPr>
              <w:id w:val="77482522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502141986"/>
        </w:sdtContent>
      </w:sdt>
      <w:sdt>
        <w:sdtPr>
          <w:id w:val="243585475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4 </w:t>
          </w:r>
          <w:r>
            <w:rPr>
              <w:rFonts w:ascii="Arial" w:hAnsi="Arial" w:cs="Arial"/>
            </w:rPr>
            <w:t xml:space="preserve">- </w:t>
          </w:r>
          <w:permStart w:id="1985569244" w:edGrp="everyone"/>
          <w:sdt>
            <w:sdtPr>
              <w:id w:val="475959195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985569244"/>
        </w:sdtContent>
      </w:sdt>
      <w:sdt>
        <w:sdtPr>
          <w:id w:val="2064405991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1D4BB9">
            <w:rPr>
              <w:rFonts w:ascii="Arial" w:hAnsi="Arial" w:cs="Arial"/>
            </w:rPr>
            <w:t xml:space="preserve">5 </w:t>
          </w:r>
          <w:r>
            <w:rPr>
              <w:rFonts w:ascii="Arial" w:hAnsi="Arial" w:cs="Arial"/>
            </w:rPr>
            <w:t xml:space="preserve">- </w:t>
          </w:r>
          <w:permStart w:id="1013318997" w:edGrp="everyone"/>
          <w:sdt>
            <w:sdtPr>
              <w:id w:val="-1655140011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013318997"/>
        </w:sdtContent>
      </w:sdt>
    </w:p>
    <w:p w14:paraId="44B461A5" w14:textId="1F9C5F14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 uma derivação/modificação autorizada de programa</w:t>
      </w:r>
      <w:r w:rsidR="003A7A36">
        <w:rPr>
          <w:rFonts w:ascii="Arial" w:hAnsi="Arial" w:cs="Arial"/>
          <w:b/>
          <w:sz w:val="24"/>
        </w:rPr>
        <w:t xml:space="preserve"> registrado</w:t>
      </w:r>
      <w:r>
        <w:rPr>
          <w:rFonts w:ascii="Arial" w:hAnsi="Arial" w:cs="Arial"/>
          <w:b/>
          <w:sz w:val="24"/>
        </w:rPr>
        <w:t>?</w:t>
      </w:r>
    </w:p>
    <w:p w14:paraId="5712DE44" w14:textId="05E33B48" w:rsidR="005718B9" w:rsidRDefault="00DC5778">
      <w:pPr>
        <w:pStyle w:val="PargrafodaLista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ermStart w:id="292975804" w:edGrp="everyone"/>
      <w:r w:rsidR="003A7A36">
        <w:rPr>
          <w:rFonts w:ascii="Arial" w:hAnsi="Arial" w:cs="Arial"/>
          <w:sz w:val="24"/>
        </w:rPr>
        <w:t xml:space="preserve">  </w:t>
      </w:r>
      <w:permEnd w:id="292975804"/>
      <w:r>
        <w:rPr>
          <w:rFonts w:ascii="Arial" w:hAnsi="Arial" w:cs="Arial"/>
          <w:sz w:val="24"/>
        </w:rPr>
        <w:t>) Si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ermStart w:id="1591553122" w:edGrp="everyone"/>
      <w:r w:rsidR="003A7A36">
        <w:rPr>
          <w:rFonts w:ascii="Arial" w:hAnsi="Arial" w:cs="Arial"/>
          <w:sz w:val="24"/>
        </w:rPr>
        <w:t xml:space="preserve">  </w:t>
      </w:r>
      <w:permEnd w:id="1591553122"/>
      <w:r>
        <w:rPr>
          <w:rFonts w:ascii="Arial" w:hAnsi="Arial" w:cs="Arial"/>
          <w:sz w:val="24"/>
        </w:rPr>
        <w:t>) Não</w:t>
      </w:r>
    </w:p>
    <w:p w14:paraId="09E5C30E" w14:textId="77777777" w:rsidR="005718B9" w:rsidRDefault="00DC5778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so afirmativo informe título do programa:</w:t>
      </w:r>
    </w:p>
    <w:p w14:paraId="4E789639" w14:textId="0DC9395D" w:rsidR="005718B9" w:rsidRDefault="003A7A36">
      <w:pPr>
        <w:pStyle w:val="PargrafodaLista"/>
        <w:spacing w:after="0" w:line="360" w:lineRule="auto"/>
        <w:ind w:left="709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vras-chaves relacionadas ao programa de computador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295"/>
        <w:gridCol w:w="425"/>
        <w:gridCol w:w="3157"/>
        <w:gridCol w:w="427"/>
        <w:gridCol w:w="2947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 w:rsidRPr="00F71206"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 w:rsidRPr="00F71206"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Descrição detalhada do programa de computador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2700DC25" w14:textId="77777777" w:rsidR="005718B9" w:rsidRPr="003A7A36" w:rsidRDefault="00DC5778">
      <w:pPr>
        <w:pStyle w:val="Corpodetexto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3A7A36">
        <w:rPr>
          <w:rFonts w:ascii="Arial" w:hAnsi="Arial" w:cs="Arial"/>
          <w:b/>
        </w:rPr>
        <w:t>Problemas que o programa de computador resolve ou vantagens que apresenta</w:t>
      </w:r>
      <w:r w:rsidRPr="003A7A36">
        <w:rPr>
          <w:rFonts w:ascii="Arial" w:hAnsi="Arial" w:cs="Arial"/>
          <w:sz w:val="20"/>
          <w:szCs w:val="20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Exemplo: </w:t>
      </w:r>
      <w:r w:rsidRPr="00BC3D32">
        <w:rPr>
          <w:rFonts w:ascii="Arial" w:hAnsi="Arial" w:cs="Arial"/>
          <w:i/>
          <w:color w:val="auto"/>
          <w:sz w:val="18"/>
          <w:szCs w:val="20"/>
        </w:rPr>
        <w:t>Eficiência, Produtividade, Custo, Qualidade do produto.)</w:t>
      </w:r>
    </w:p>
    <w:p w14:paraId="79CB8CE8" w14:textId="77777777" w:rsidR="009F63E5" w:rsidRDefault="003A7A36" w:rsidP="009F63E5">
      <w:pPr>
        <w:pStyle w:val="Corpodetexto"/>
        <w:spacing w:after="0" w:line="360" w:lineRule="auto"/>
        <w:rPr>
          <w:rStyle w:val="TextodoEspaoReservado"/>
          <w:rFonts w:ascii="Arial" w:hAnsi="Arial" w:cs="Arial"/>
          <w:color w:val="00000A"/>
        </w:rPr>
      </w:pPr>
      <w:permStart w:id="22090052" w:edGrp="everyone"/>
      <w:r w:rsidRPr="003A7A36">
        <w:rPr>
          <w:rStyle w:val="TextodoEspaoReservado"/>
          <w:rFonts w:ascii="Arial" w:hAnsi="Arial" w:cs="Arial"/>
          <w:color w:val="00000A"/>
        </w:rPr>
        <w:t xml:space="preserve">    </w:t>
      </w:r>
    </w:p>
    <w:permEnd w:id="22090052"/>
    <w:p w14:paraId="73D170C4" w14:textId="77777777" w:rsidR="009F63E5" w:rsidRPr="00EC5913" w:rsidRDefault="009F63E5" w:rsidP="009F63E5">
      <w:pPr>
        <w:pStyle w:val="Corpodetexto"/>
        <w:spacing w:after="0"/>
        <w:rPr>
          <w:rFonts w:ascii="Arial" w:hAnsi="Arial" w:cs="Arial"/>
          <w:b/>
          <w:bCs/>
          <w:iCs/>
          <w:sz w:val="20"/>
        </w:rPr>
      </w:pPr>
      <w:r w:rsidRPr="00EC5913">
        <w:rPr>
          <w:rFonts w:ascii="Arial" w:hAnsi="Arial" w:cs="Arial"/>
          <w:b/>
          <w:bCs/>
          <w:iCs/>
          <w:sz w:val="20"/>
        </w:rPr>
        <w:t xml:space="preserve">  </w:t>
      </w:r>
    </w:p>
    <w:p w14:paraId="22C3EC5E" w14:textId="77777777" w:rsidR="009F63E5" w:rsidRPr="009F63E5" w:rsidRDefault="009F63E5" w:rsidP="009F63E5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36D3F2C7" w14:textId="52D07A8A" w:rsidR="00062C6F" w:rsidRPr="001C19FD" w:rsidRDefault="009754A3" w:rsidP="001C19FD">
      <w:pPr>
        <w:pStyle w:val="Corpodetexto"/>
        <w:numPr>
          <w:ilvl w:val="0"/>
          <w:numId w:val="1"/>
        </w:numPr>
        <w:spacing w:after="0"/>
        <w:rPr>
          <w:rFonts w:ascii="Arial" w:hAnsi="Arial" w:cs="Arial"/>
          <w:i/>
          <w:sz w:val="20"/>
        </w:rPr>
      </w:pPr>
      <w:r w:rsidRPr="00EC5913">
        <w:rPr>
          <w:rFonts w:ascii="Arial" w:hAnsi="Arial" w:cs="Arial"/>
          <w:b/>
          <w:bCs/>
          <w:iCs/>
          <w:szCs w:val="24"/>
        </w:rPr>
        <w:t xml:space="preserve">Resumo público do invento: </w:t>
      </w:r>
      <w:r w:rsidRPr="00EC5913">
        <w:rPr>
          <w:rFonts w:ascii="Arial" w:hAnsi="Arial" w:cs="Arial"/>
          <w:i/>
          <w:sz w:val="20"/>
        </w:rPr>
        <w:t>(Apresente um resumo sobre o invento com até 250 palavras. O mesmo será utilizado, futuramente, para compor o catálogo de inventos da UEMA)</w:t>
      </w:r>
    </w:p>
    <w:p w14:paraId="7C15892B" w14:textId="77777777" w:rsidR="00062C6F" w:rsidRPr="003A7A36" w:rsidRDefault="00062C6F" w:rsidP="00062C6F">
      <w:pPr>
        <w:spacing w:after="0" w:line="360" w:lineRule="auto"/>
        <w:jc w:val="both"/>
        <w:rPr>
          <w:rFonts w:ascii="Arial" w:hAnsi="Arial" w:cs="Arial"/>
        </w:rPr>
      </w:pPr>
      <w:permStart w:id="1720024605" w:edGrp="everyone"/>
      <w:r>
        <w:rPr>
          <w:rFonts w:ascii="Arial" w:hAnsi="Arial" w:cs="Arial"/>
        </w:rPr>
        <w:t xml:space="preserve"> </w:t>
      </w:r>
    </w:p>
    <w:permEnd w:id="1720024605"/>
    <w:p w14:paraId="1920104D" w14:textId="77777777" w:rsidR="00062C6F" w:rsidRPr="00062C6F" w:rsidRDefault="00062C6F" w:rsidP="00062C6F">
      <w:pPr>
        <w:pStyle w:val="Corpodetexto"/>
        <w:spacing w:after="0" w:line="360" w:lineRule="auto"/>
        <w:rPr>
          <w:rFonts w:ascii="Arial" w:hAnsi="Arial" w:cs="Arial"/>
          <w:i/>
          <w:sz w:val="20"/>
        </w:rPr>
      </w:pPr>
    </w:p>
    <w:p w14:paraId="116FCDBF" w14:textId="479ACFBB" w:rsidR="005718B9" w:rsidRPr="009F63E5" w:rsidRDefault="00DC5778" w:rsidP="009F63E5">
      <w:pPr>
        <w:pStyle w:val="Corpodetexto"/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0"/>
        </w:rPr>
      </w:pPr>
      <w:r w:rsidRPr="009F63E5">
        <w:rPr>
          <w:rFonts w:ascii="Arial" w:hAnsi="Arial" w:cs="Arial"/>
          <w:b/>
        </w:rPr>
        <w:t>Compare o programa de computador com a tecnologia atualmente utilizada</w:t>
      </w:r>
      <w:r w:rsidRPr="009F63E5">
        <w:rPr>
          <w:rFonts w:ascii="Arial" w:hAnsi="Arial" w:cs="Arial"/>
        </w:rPr>
        <w:t xml:space="preserve">: </w:t>
      </w:r>
      <w:r w:rsidRPr="009F63E5">
        <w:rPr>
          <w:rFonts w:ascii="Arial" w:hAnsi="Arial" w:cs="Arial"/>
          <w:i/>
          <w:sz w:val="18"/>
          <w:szCs w:val="20"/>
        </w:rPr>
        <w:t>(Há produtos similares no mercado? Em caso positivo, quais as vantagens deste programa de computador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>Quais desvantagens e/ou limitações do programa de computador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Qual o objetivo do registro?</w:t>
      </w:r>
    </w:p>
    <w:p w14:paraId="7332F268" w14:textId="48983DB6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r w:rsidRPr="003A7A36">
        <w:rPr>
          <w:rFonts w:ascii="Arial" w:hAnsi="Arial" w:cs="Arial"/>
        </w:rPr>
        <w:t>) Disponibilização para a sociedade (Código livre ou aberto)</w:t>
      </w:r>
      <w:r w:rsidR="00E80A91" w:rsidRPr="003A7A36">
        <w:rPr>
          <w:rFonts w:ascii="Arial" w:hAnsi="Arial" w:cs="Arial"/>
        </w:rPr>
        <w:t xml:space="preserve">. </w:t>
      </w:r>
      <w:r w:rsidR="005C1D37">
        <w:rPr>
          <w:rFonts w:ascii="Arial" w:hAnsi="Arial" w:cs="Arial"/>
        </w:rPr>
        <w:t xml:space="preserve">Onde </w:t>
      </w:r>
      <w:r w:rsidR="005C1D37" w:rsidRPr="00BC3D32">
        <w:rPr>
          <w:rFonts w:ascii="Arial" w:hAnsi="Arial" w:cs="Arial"/>
          <w:i/>
          <w:sz w:val="20"/>
        </w:rPr>
        <w:t>(Ex: NTI e GitHub)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4E4399EB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12749A4D" w14:textId="11754573" w:rsidR="004F0021" w:rsidRDefault="004F0021" w:rsidP="004F00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0021">
        <w:rPr>
          <w:rFonts w:ascii="Arial" w:hAnsi="Arial" w:cs="Arial"/>
          <w:b/>
          <w:bCs/>
        </w:rPr>
        <w:t>Participa de algum Grupo de Pesquisa?</w:t>
      </w:r>
      <w:r w:rsidRPr="004F0021">
        <w:rPr>
          <w:rFonts w:ascii="Arial" w:hAnsi="Arial" w:cs="Arial"/>
        </w:rPr>
        <w:t xml:space="preserve"> </w:t>
      </w:r>
      <w:r w:rsidRPr="004F0021">
        <w:rPr>
          <w:rFonts w:ascii="Arial" w:hAnsi="Arial" w:cs="Arial"/>
          <w:i/>
          <w:iCs/>
          <w:sz w:val="20"/>
          <w:szCs w:val="20"/>
        </w:rPr>
        <w:t xml:space="preserve">(Em caso positivo, </w:t>
      </w:r>
      <w:r w:rsidR="005F2661">
        <w:rPr>
          <w:rFonts w:ascii="Arial" w:hAnsi="Arial" w:cs="Arial"/>
          <w:i/>
          <w:iCs/>
          <w:sz w:val="20"/>
          <w:szCs w:val="20"/>
        </w:rPr>
        <w:t>informe qual grupo</w:t>
      </w:r>
      <w:r w:rsidRPr="004F0021">
        <w:rPr>
          <w:rFonts w:ascii="Arial" w:hAnsi="Arial" w:cs="Arial"/>
          <w:i/>
          <w:iCs/>
          <w:sz w:val="20"/>
          <w:szCs w:val="20"/>
        </w:rPr>
        <w:t>):</w:t>
      </w:r>
    </w:p>
    <w:p w14:paraId="402F1BE2" w14:textId="4D1C25B0" w:rsidR="004F0021" w:rsidRPr="004F0021" w:rsidRDefault="004F0021" w:rsidP="004F002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permStart w:id="844773567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permEnd w:id="844773567"/>
    </w:p>
    <w:p w14:paraId="694D43E0" w14:textId="4B06D73A" w:rsidR="00B7321F" w:rsidRPr="00B7321F" w:rsidRDefault="00B7321F" w:rsidP="00B7321F">
      <w:pPr>
        <w:pStyle w:val="PargrafodaLista"/>
        <w:numPr>
          <w:ilvl w:val="0"/>
          <w:numId w:val="1"/>
        </w:numPr>
        <w:spacing w:after="0" w:line="360" w:lineRule="auto"/>
        <w:rPr>
          <w:rStyle w:val="Forte"/>
          <w:rFonts w:ascii="Arial" w:hAnsi="Arial" w:cs="Arial"/>
          <w:bCs w:val="0"/>
          <w:lang w:val="en-US"/>
        </w:rPr>
      </w:pPr>
      <w:r w:rsidRPr="00FF485C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>Código</w:t>
      </w:r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>hash SHA - 512 - Secure Has Algorithm (hex):</w:t>
      </w:r>
    </w:p>
    <w:p w14:paraId="4C6F89DF" w14:textId="5B358427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SIGA OS PASSOS: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 xml:space="preserve">1- 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compacte em formato zip a pasta do projeto (src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2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cesse o </w:t>
      </w:r>
      <w:hyperlink r:id="rId11" w:history="1">
        <w:r w:rsidRPr="00FF485C">
          <w:rPr>
            <w:rStyle w:val="Hyperlink"/>
            <w:rFonts w:ascii="Segoe UI" w:hAnsi="Segoe UI" w:cs="Segoe UI"/>
            <w:color w:val="auto"/>
            <w:sz w:val="18"/>
            <w:bdr w:val="none" w:sz="0" w:space="0" w:color="auto" w:frame="1"/>
            <w:shd w:val="clear" w:color="auto" w:fill="FFFFFF"/>
          </w:rPr>
          <w:t>gerador de hash 512</w:t>
        </w:r>
      </w:hyperlink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3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nexe o arquivo zip (contendo a pasta do projeto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4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clique em “convert file”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5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insira abaixo o HEX gerado (conteúdo da cor verde).</w:t>
      </w:r>
    </w:p>
    <w:p w14:paraId="2F1BC27B" w14:textId="256DE654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Arial" w:hAnsi="Arial" w:cs="Arial"/>
          <w:b w:val="0"/>
          <w:bCs w:val="0"/>
          <w:color w:val="auto"/>
          <w:sz w:val="20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>OBS: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O(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utor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do programa é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são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responsável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i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pela guarda do código fonte.</w:t>
      </w:r>
    </w:p>
    <w:p w14:paraId="5B08366F" w14:textId="1897A98C" w:rsidR="00B7321F" w:rsidRPr="00FF485C" w:rsidRDefault="00B7321F" w:rsidP="00FF485C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  <w:permStart w:id="1377183798" w:edGrp="everyone"/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   </w:t>
      </w:r>
      <w:permEnd w:id="1377183798"/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65A6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E281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47"/>
        <w:gridCol w:w="719"/>
        <w:gridCol w:w="835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programa de computador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programa de computador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>3. Há pesquisa bibliográfica relacionada com o programa de computador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5757465"/>
    <w:permEnd w:id="1679449450"/>
    <w:p w14:paraId="66FD430E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i feita alguma busca de programa de computador?</w:t>
      </w:r>
      <w:r>
        <w:rPr>
          <w:rFonts w:ascii="Arial" w:hAnsi="Arial" w:cs="Arial"/>
        </w:rPr>
        <w:t xml:space="preserve"> </w:t>
      </w:r>
    </w:p>
    <w:p w14:paraId="7F3933F8" w14:textId="475E2BD8" w:rsidR="005718B9" w:rsidRDefault="00DC5778">
      <w:pPr>
        <w:spacing w:after="0" w:line="360" w:lineRule="auto"/>
        <w:jc w:val="both"/>
      </w:pPr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2C4E71">
        <w:rPr>
          <w:rFonts w:ascii="Arial" w:hAnsi="Arial" w:cs="Arial"/>
        </w:rPr>
        <w:t xml:space="preserve"> (ex. Github, B</w:t>
      </w:r>
      <w:r w:rsidR="002C4E71" w:rsidRPr="002C4E71">
        <w:rPr>
          <w:rFonts w:ascii="Arial" w:hAnsi="Arial" w:cs="Arial"/>
        </w:rPr>
        <w:t>itbucket</w:t>
      </w:r>
      <w:r w:rsidR="000706A8">
        <w:rPr>
          <w:rFonts w:ascii="Arial" w:hAnsi="Arial" w:cs="Arial"/>
        </w:rPr>
        <w:t>, etc.):</w:t>
      </w:r>
      <w:permStart w:id="1376649924" w:edGrp="everyone"/>
      <w:r w:rsidR="000706A8">
        <w:rPr>
          <w:rFonts w:ascii="Arial" w:hAnsi="Arial" w:cs="Arial"/>
        </w:rPr>
        <w:t xml:space="preserve">    </w:t>
      </w:r>
      <w:permEnd w:id="1376649924"/>
    </w:p>
    <w:p w14:paraId="508BA827" w14:textId="28217BAA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programa de computador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5"/>
        <w:gridCol w:w="8802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8BED223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registro </w:t>
            </w: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ua em relação as citadas acima?</w:t>
      </w:r>
    </w:p>
    <w:p w14:paraId="12531334" w14:textId="77777777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22D0040" w14:textId="77777777" w:rsidR="001006DA" w:rsidRPr="001006DA" w:rsidRDefault="001006DA" w:rsidP="001006DA">
      <w:pPr>
        <w:spacing w:after="0" w:line="360" w:lineRule="auto"/>
        <w:rPr>
          <w:rFonts w:ascii="Arial" w:hAnsi="Arial" w:cs="Arial"/>
          <w:b/>
          <w:smallCaps/>
          <w:color w:val="808080" w:themeColor="background1" w:themeShade="80"/>
        </w:rPr>
      </w:pPr>
    </w:p>
    <w:p w14:paraId="18147E9F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t>Datas de eventos no desenvolvimento do programa de computador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6716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4565025"/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B293E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B7296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" strokecolor="black [3040]"/>
            </w:pict>
          </mc:Fallback>
        </mc:AlternateContent>
      </w:r>
    </w:p>
    <w:p w14:paraId="6B73236E" w14:textId="7C6D0B3F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1006DA" w:rsidRPr="00DA348B">
        <w:rPr>
          <w:rFonts w:ascii="Arial" w:hAnsi="Arial" w:cs="Arial"/>
          <w:color w:val="FF0000"/>
        </w:rPr>
        <w:t>(</w:t>
      </w:r>
      <w:r w:rsidR="001006DA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1006DA" w:rsidRPr="00DA348B">
        <w:rPr>
          <w:rFonts w:ascii="Arial" w:hAnsi="Arial" w:cs="Arial"/>
          <w:color w:val="FF0000"/>
        </w:rPr>
        <w:t>)</w:t>
      </w:r>
      <w:r w:rsidR="001006DA">
        <w:rPr>
          <w:rFonts w:ascii="Arial" w:hAnsi="Arial" w:cs="Arial"/>
          <w:color w:val="FF0000"/>
        </w:rPr>
        <w:t>.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7777777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rgão financiador foi informado do programa de computador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F23AB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A63C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" strokecolor="black [3040]"/>
            </w:pict>
          </mc:Fallback>
        </mc:AlternateContent>
      </w:r>
    </w:p>
    <w:p w14:paraId="22AB83FD" w14:textId="751AD4D4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 w:rsidRPr="00250C1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</w:rPr>
        <w:t>da presente invenção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te 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Style w:val="TextodoEspaoReservado"/>
          <w:rFonts w:ascii="Arial" w:hAnsi="Arial" w:cs="Arial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7E556D63" w14:textId="77777777" w:rsidR="001006DA" w:rsidRDefault="001006DA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7431CE" w14:textId="2A124FF3" w:rsidR="005718B9" w:rsidRDefault="001C19FD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34C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840D3" w14:textId="77777777" w:rsidR="001006DA" w:rsidRDefault="001006DA" w:rsidP="00100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projeto</w:t>
      </w:r>
    </w:p>
    <w:p w14:paraId="356BD3FE" w14:textId="57F258D0" w:rsidR="001006DA" w:rsidRDefault="001006DA" w:rsidP="00DF4D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44980" w14:textId="77777777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78C6739F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1</w:t>
            </w:r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000464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38381430" w:edGrp="everyone" w:colFirst="1" w:colLast="1"/>
            <w:permEnd w:id="16000464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ermStart w:id="1648521529" w:edGrp="everyone" w:displacedByCustomXml="prev"/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48521529" w:displacedByCustomXml="next"/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48206241" w:edGrp="everyone" w:colFirst="1" w:colLast="1"/>
            <w:permEnd w:id="183838143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13288084" w:edGrp="everyone" w:colFirst="1" w:colLast="1"/>
            <w:permEnd w:id="94820624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1006DA" w:rsidRPr="00812193" w14:paraId="360B7A7E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FC9" w14:textId="71671421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91209755" w:edGrp="everyone" w:colFirst="1" w:colLast="1"/>
            <w:permEnd w:id="1213288084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B174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1CA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00275322" w:edGrp="everyone" w:colFirst="1" w:colLast="1"/>
            <w:permEnd w:id="149120975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02244470" w:edGrp="everyone" w:colFirst="1" w:colLast="1"/>
            <w:permEnd w:id="9002753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75230085" w:edGrp="everyone" w:colFirst="1" w:colLast="1"/>
            <w:permEnd w:id="80224447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711BFE2" w14:textId="77777777" w:rsidTr="000B088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DCEC" w14:textId="77151085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1808331" w:edGrp="everyone" w:colFirst="1" w:colLast="1"/>
            <w:permEnd w:id="775230085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C8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C50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13BAC1E" w14:textId="77777777" w:rsidTr="000B088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5C6C" w14:textId="7E27C8E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2426192" w:edGrp="everyone" w:colFirst="1" w:colLast="1"/>
            <w:permEnd w:id="2091808331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53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A4B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39859324" w:edGrp="everyone" w:colFirst="1" w:colLast="1"/>
            <w:permEnd w:id="842426192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839859324"/>
      <w:tr w:rsidR="0032111F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51B70636" w:rsidR="0032111F" w:rsidRPr="00812193" w:rsidRDefault="00615626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5834656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858346569"/>
          </w:p>
        </w:tc>
      </w:tr>
      <w:tr w:rsidR="0032111F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5479026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91985304" w:edGrp="everyone" w:colFirst="1" w:colLast="1"/>
            <w:permEnd w:id="135479026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491985304"/>
      <w:tr w:rsidR="0032111F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1718636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54183696" w:edGrp="everyone" w:colFirst="1" w:colLast="1"/>
            <w:permStart w:id="1111100671" w:edGrp="everyone" w:colFirst="3" w:colLast="3"/>
            <w:permEnd w:id="10717186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37063217" w:edGrp="everyone" w:colFirst="1" w:colLast="1"/>
            <w:permEnd w:id="1254183696"/>
            <w:permEnd w:id="111110067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59516983" w:edGrp="everyone" w:colFirst="1" w:colLast="1"/>
            <w:permStart w:id="701578524" w:edGrp="everyone" w:colFirst="3" w:colLast="3"/>
            <w:permEnd w:id="1737063217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00581124" w:edGrp="everyone" w:colFirst="1" w:colLast="1"/>
            <w:permStart w:id="1011185743" w:edGrp="everyone" w:colFirst="3" w:colLast="3"/>
            <w:permEnd w:id="1659516983"/>
            <w:permEnd w:id="701578524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6997513" w:edGrp="everyone" w:colFirst="1" w:colLast="1"/>
            <w:permStart w:id="260593399" w:edGrp="everyone" w:colFirst="3" w:colLast="3"/>
            <w:permEnd w:id="700581124"/>
            <w:permEnd w:id="1011185743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96997513"/>
      <w:permEnd w:id="260593399"/>
      <w:tr w:rsidR="0032111F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2111F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2111F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704E84DC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lastRenderedPageBreak/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2</w:t>
            </w:r>
          </w:p>
        </w:tc>
      </w:tr>
      <w:tr w:rsidR="0032111F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3715440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87641788" w:edGrp="everyone" w:colFirst="1" w:colLast="1"/>
            <w:permEnd w:id="117371544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ermStart w:id="1301695277" w:edGrp="everyone" w:displacedByCustomXml="prev"/>
              <w:p w14:paraId="286DB2CC" w14:textId="77777777" w:rsidR="0032111F" w:rsidRDefault="0032111F" w:rsidP="003211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301695277" w:displacedByCustomXml="next"/>
            </w:sdtContent>
          </w:sdt>
          <w:p w14:paraId="1371041E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2111F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88485450" w:edGrp="everyone" w:colFirst="1" w:colLast="1"/>
            <w:permEnd w:id="15876417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8786051" w:edGrp="everyone" w:colFirst="1" w:colLast="1"/>
            <w:permEnd w:id="78848545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2D1C581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1DF" w14:textId="3492A4BB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23038859" w:edGrp="everyone" w:colFirst="1" w:colLast="1"/>
            <w:permEnd w:id="2068786051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E86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116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29790720" w:edGrp="everyone" w:colFirst="1" w:colLast="1"/>
            <w:permEnd w:id="182303885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65299763" w:edGrp="everyone" w:colFirst="1" w:colLast="1"/>
            <w:permEnd w:id="202979072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00178426" w:edGrp="everyone" w:colFirst="1" w:colLast="1"/>
            <w:permEnd w:id="186529976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0D311D9" w14:textId="77777777" w:rsidTr="0005219D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0754" w14:textId="4A2154E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39677757" w:edGrp="everyone" w:colFirst="1" w:colLast="1"/>
            <w:permEnd w:id="1400178426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F38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B12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A75EF1B" w14:textId="77777777" w:rsidTr="0005219D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A875" w14:textId="7BC40C45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93507011" w:edGrp="everyone" w:colFirst="1" w:colLast="1"/>
            <w:permEnd w:id="2039677757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4F8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71F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15293736" w:edGrp="everyone" w:colFirst="1" w:colLast="1"/>
            <w:permEnd w:id="129350701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31758914" w:edGrp="everyone" w:colFirst="1" w:colLast="1"/>
            <w:permEnd w:id="16152937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31758914"/>
      <w:tr w:rsidR="0032111F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5536774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99887813" w:edGrp="everyone" w:colFirst="1" w:colLast="1"/>
            <w:permEnd w:id="155536774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99887813"/>
      <w:tr w:rsidR="0032111F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2862418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56459944" w:edGrp="everyone" w:colFirst="1" w:colLast="1"/>
            <w:permStart w:id="911298209" w:edGrp="everyone" w:colFirst="3" w:colLast="3"/>
            <w:permEnd w:id="132862418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96645916" w:edGrp="everyone" w:colFirst="1" w:colLast="1"/>
            <w:permEnd w:id="1856459944"/>
            <w:permEnd w:id="91129820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38008282" w:edGrp="everyone" w:colFirst="3" w:colLast="3"/>
            <w:permStart w:id="1098413435" w:edGrp="everyone" w:colFirst="1" w:colLast="1"/>
            <w:permEnd w:id="296645916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2842616" w:edGrp="everyone" w:colFirst="3" w:colLast="3"/>
            <w:permStart w:id="1295796880" w:edGrp="everyone" w:colFirst="1" w:colLast="1"/>
            <w:permEnd w:id="538008282"/>
            <w:permEnd w:id="1098413435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71107790" w:edGrp="everyone" w:colFirst="3" w:colLast="3"/>
            <w:permStart w:id="1015036002" w:edGrp="everyone" w:colFirst="1" w:colLast="1"/>
            <w:permEnd w:id="122842616"/>
            <w:permEnd w:id="129579688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71107790"/>
      <w:permEnd w:id="1015036002"/>
      <w:tr w:rsidR="0032111F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3AF45032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  <w:r w:rsidR="00D6191E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.</w:t>
            </w:r>
          </w:p>
        </w:tc>
      </w:tr>
      <w:tr w:rsidR="0032111F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2111F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0F4BCD8F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3</w:t>
            </w:r>
          </w:p>
        </w:tc>
      </w:tr>
      <w:tr w:rsidR="0032111F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700302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6763220" w:edGrp="everyone" w:colFirst="1" w:colLast="1"/>
            <w:permStart w:id="910106840" w:edGrp="everyone" w:colFirst="2" w:colLast="2"/>
            <w:permEnd w:id="38700302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32111F" w:rsidRDefault="0032111F" w:rsidP="003211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2111F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6113638" w:edGrp="everyone" w:colFirst="1" w:colLast="1"/>
            <w:permEnd w:id="1076763220"/>
            <w:permEnd w:id="91010684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4481333" w:edGrp="everyone" w:colFirst="1" w:colLast="1"/>
            <w:permEnd w:id="17611363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66DE3C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68D" w14:textId="10C78B55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26878911" w:edGrp="everyone" w:colFirst="1" w:colLast="1"/>
            <w:permEnd w:id="564481333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40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852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1314420" w:edGrp="everyone" w:colFirst="1" w:colLast="1"/>
            <w:permEnd w:id="62687891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78961387" w:edGrp="everyone" w:colFirst="1" w:colLast="1"/>
            <w:permEnd w:id="206131442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08095917" w:edGrp="everyone" w:colFirst="1" w:colLast="1"/>
            <w:permEnd w:id="137896138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B902C52" w14:textId="77777777" w:rsidTr="000757D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CE71" w14:textId="1A43088C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22972138" w:edGrp="everyone" w:colFirst="1" w:colLast="1"/>
            <w:permEnd w:id="1808095917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BD7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3C3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D6E8E8" w14:textId="77777777" w:rsidTr="000757D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729D" w14:textId="18ABAD7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71035301" w:edGrp="everyone" w:colFirst="1" w:colLast="1"/>
            <w:permEnd w:id="1922972138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A72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A2B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14960239" w:edGrp="everyone" w:colFirst="1" w:colLast="1"/>
            <w:permEnd w:id="137103530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22954515" w:edGrp="everyone" w:colFirst="1" w:colLast="1"/>
            <w:permEnd w:id="81496023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922954515"/>
      <w:tr w:rsidR="0032111F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175391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8412942" w:edGrp="everyone" w:colFirst="1" w:colLast="1"/>
            <w:permEnd w:id="12175391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568412942"/>
      <w:tr w:rsidR="0032111F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6097747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44095104" w:edGrp="everyone" w:colFirst="1" w:colLast="1"/>
            <w:permStart w:id="1516065672" w:edGrp="everyone" w:colFirst="3" w:colLast="3"/>
            <w:permEnd w:id="86097747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4100243" w:edGrp="everyone" w:colFirst="1" w:colLast="1"/>
            <w:permEnd w:id="2044095104"/>
            <w:permEnd w:id="151606567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9995260" w:edGrp="everyone" w:colFirst="1" w:colLast="1"/>
            <w:permStart w:id="555896547" w:edGrp="everyone" w:colFirst="3" w:colLast="3"/>
            <w:permEnd w:id="1074100243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4617900" w:edGrp="everyone" w:colFirst="1" w:colLast="1"/>
            <w:permStart w:id="1283211993" w:edGrp="everyone" w:colFirst="3" w:colLast="3"/>
            <w:permEnd w:id="1689995260"/>
            <w:permEnd w:id="555896547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1926301" w:edGrp="everyone" w:colFirst="1" w:colLast="1"/>
            <w:permStart w:id="1853516599" w:edGrp="everyone" w:colFirst="3" w:colLast="3"/>
            <w:permEnd w:id="304617900"/>
            <w:permEnd w:id="1283211993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91926301"/>
      <w:permEnd w:id="1853516599"/>
    </w:tbl>
    <w:p w14:paraId="7FADFBAD" w14:textId="5E980A5F" w:rsidR="0032111F" w:rsidRPr="0032111F" w:rsidRDefault="0032111F" w:rsidP="00615626">
      <w:pPr>
        <w:tabs>
          <w:tab w:val="left" w:pos="3630"/>
        </w:tabs>
      </w:pPr>
    </w:p>
    <w:sectPr w:rsidR="0032111F" w:rsidRPr="0032111F" w:rsidSect="001006DA">
      <w:headerReference w:type="default" r:id="rId12"/>
      <w:footerReference w:type="default" r:id="rId13"/>
      <w:pgSz w:w="11906" w:h="16838"/>
      <w:pgMar w:top="766" w:right="720" w:bottom="766" w:left="720" w:header="624" w:footer="1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0AE9" w14:textId="77777777" w:rsidR="00C26040" w:rsidRDefault="00C26040">
      <w:pPr>
        <w:spacing w:after="0" w:line="240" w:lineRule="auto"/>
      </w:pPr>
      <w:r>
        <w:separator/>
      </w:r>
    </w:p>
  </w:endnote>
  <w:endnote w:type="continuationSeparator" w:id="0">
    <w:p w14:paraId="56998E95" w14:textId="77777777" w:rsidR="00C26040" w:rsidRDefault="00C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Default="00B7321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75E5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BE75E5">
          <w:rPr>
            <w:noProof/>
          </w:rPr>
          <w:t>7</w:t>
        </w:r>
        <w:r>
          <w:fldChar w:fldCharType="end"/>
        </w:r>
      </w:p>
    </w:sdtContent>
  </w:sdt>
  <w:p w14:paraId="31DE0B2F" w14:textId="2888DBFE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r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</w:t>
    </w:r>
    <w:r w:rsidR="00820BE6">
      <w:rPr>
        <w:rFonts w:eastAsia="Calibri"/>
        <w:color w:val="A6A6A6" w:themeColor="background1" w:themeShade="A6"/>
        <w:sz w:val="17"/>
        <w:szCs w:val="17"/>
      </w:rPr>
      <w:t>– São Luís/MA. Fone: 2016-8131</w:t>
    </w:r>
    <w:r>
      <w:rPr>
        <w:rFonts w:eastAsia="Calibri"/>
        <w:color w:val="A6A6A6" w:themeColor="background1" w:themeShade="A6"/>
        <w:sz w:val="17"/>
        <w:szCs w:val="17"/>
      </w:rPr>
      <w:t xml:space="preserve">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 xml:space="preserve">; E-mail: </w:t>
    </w:r>
    <w:r w:rsidR="001A2FF5" w:rsidRPr="001A2FF5">
      <w:rPr>
        <w:rFonts w:eastAsia="Calibri"/>
        <w:color w:val="A6A6A6" w:themeColor="background1" w:themeShade="A6"/>
        <w:sz w:val="17"/>
        <w:szCs w:val="17"/>
      </w:rPr>
      <w:t>coordenacao@propriedadeintelectual.uema.br</w:t>
    </w:r>
  </w:p>
  <w:p w14:paraId="4E1AD041" w14:textId="67E41C46" w:rsidR="00B7321F" w:rsidRDefault="00820BE6" w:rsidP="00820BE6">
    <w:pPr>
      <w:pStyle w:val="Rodap"/>
      <w:tabs>
        <w:tab w:val="clear" w:pos="8504"/>
        <w:tab w:val="left" w:pos="432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01CC" w14:textId="77777777" w:rsidR="00C26040" w:rsidRDefault="00C26040">
      <w:pPr>
        <w:spacing w:after="0" w:line="240" w:lineRule="auto"/>
      </w:pPr>
      <w:r>
        <w:separator/>
      </w:r>
    </w:p>
  </w:footnote>
  <w:footnote w:type="continuationSeparator" w:id="0">
    <w:p w14:paraId="50127302" w14:textId="77777777" w:rsidR="00C26040" w:rsidRDefault="00C2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251666432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0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435A9012" w:rsidR="00B7321F" w:rsidRDefault="00074D4E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gência de Inovação e Empreendedorismo</w:t>
    </w:r>
  </w:p>
  <w:p w14:paraId="53295381" w14:textId="79AF7CB5" w:rsidR="00B7321F" w:rsidRDefault="00074D4E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ordenação de Propriedade Intelectual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80"/>
    <w:multiLevelType w:val="multilevel"/>
    <w:tmpl w:val="30A82D1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2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BB73C8"/>
    <w:multiLevelType w:val="multilevel"/>
    <w:tmpl w:val="FE161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BF30F32"/>
    <w:multiLevelType w:val="multilevel"/>
    <w:tmpl w:val="6BF30F32"/>
    <w:lvl w:ilvl="0">
      <w:start w:val="1"/>
      <w:numFmt w:val="decimal"/>
      <w:lvlText w:val="%1."/>
      <w:lvlJc w:val="left"/>
      <w:pPr>
        <w:tabs>
          <w:tab w:val="left" w:pos="0"/>
        </w:tabs>
        <w:ind w:left="397" w:hanging="397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8Icwu7Iugwaxq9gmVams3MogQhx+5L05a/yFVQngzZq4F7OONzTJDnYWi52jR6qg9I0C/px538M6R+U2aSjCIg==" w:salt="O7DEk7k0BnYjvSGT3IZgc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8B9"/>
    <w:rsid w:val="00032EDE"/>
    <w:rsid w:val="00062C6F"/>
    <w:rsid w:val="000706A8"/>
    <w:rsid w:val="00074A3D"/>
    <w:rsid w:val="00074D4E"/>
    <w:rsid w:val="00086225"/>
    <w:rsid w:val="00094711"/>
    <w:rsid w:val="000D06ED"/>
    <w:rsid w:val="000D5BFE"/>
    <w:rsid w:val="001006DA"/>
    <w:rsid w:val="001212F0"/>
    <w:rsid w:val="001243D7"/>
    <w:rsid w:val="00144688"/>
    <w:rsid w:val="00174134"/>
    <w:rsid w:val="001A08E1"/>
    <w:rsid w:val="001A2FF5"/>
    <w:rsid w:val="001C19FD"/>
    <w:rsid w:val="001D4BB9"/>
    <w:rsid w:val="001D6B21"/>
    <w:rsid w:val="00237927"/>
    <w:rsid w:val="002469CC"/>
    <w:rsid w:val="00250C1F"/>
    <w:rsid w:val="002C4E71"/>
    <w:rsid w:val="002E7911"/>
    <w:rsid w:val="00305EB4"/>
    <w:rsid w:val="0032111F"/>
    <w:rsid w:val="00350CEB"/>
    <w:rsid w:val="003530F1"/>
    <w:rsid w:val="003642AA"/>
    <w:rsid w:val="003A7A36"/>
    <w:rsid w:val="003C30EB"/>
    <w:rsid w:val="003D11B6"/>
    <w:rsid w:val="003E2CA4"/>
    <w:rsid w:val="003F7C7D"/>
    <w:rsid w:val="00417098"/>
    <w:rsid w:val="0046582B"/>
    <w:rsid w:val="004D38D9"/>
    <w:rsid w:val="004F0021"/>
    <w:rsid w:val="005014B3"/>
    <w:rsid w:val="005718B9"/>
    <w:rsid w:val="005B0513"/>
    <w:rsid w:val="005C1D37"/>
    <w:rsid w:val="005E63D4"/>
    <w:rsid w:val="005F2661"/>
    <w:rsid w:val="005F4B96"/>
    <w:rsid w:val="00613DD6"/>
    <w:rsid w:val="00615626"/>
    <w:rsid w:val="00637773"/>
    <w:rsid w:val="006972F5"/>
    <w:rsid w:val="006B3649"/>
    <w:rsid w:val="006C1A17"/>
    <w:rsid w:val="006F4829"/>
    <w:rsid w:val="006F5FC0"/>
    <w:rsid w:val="006F7684"/>
    <w:rsid w:val="00723F18"/>
    <w:rsid w:val="00732895"/>
    <w:rsid w:val="007376E2"/>
    <w:rsid w:val="0074421B"/>
    <w:rsid w:val="00745075"/>
    <w:rsid w:val="007725F4"/>
    <w:rsid w:val="00820BE6"/>
    <w:rsid w:val="00820C55"/>
    <w:rsid w:val="008B6DFE"/>
    <w:rsid w:val="008D6288"/>
    <w:rsid w:val="00940ABB"/>
    <w:rsid w:val="009754A3"/>
    <w:rsid w:val="009A0416"/>
    <w:rsid w:val="009B50D6"/>
    <w:rsid w:val="009C749B"/>
    <w:rsid w:val="009D2665"/>
    <w:rsid w:val="009E434C"/>
    <w:rsid w:val="009E52F1"/>
    <w:rsid w:val="009F2144"/>
    <w:rsid w:val="009F63E5"/>
    <w:rsid w:val="00A17FD1"/>
    <w:rsid w:val="00A656FE"/>
    <w:rsid w:val="00A66288"/>
    <w:rsid w:val="00AD25E7"/>
    <w:rsid w:val="00AE4802"/>
    <w:rsid w:val="00AF0D19"/>
    <w:rsid w:val="00B44BDC"/>
    <w:rsid w:val="00B44CC6"/>
    <w:rsid w:val="00B579AA"/>
    <w:rsid w:val="00B63A83"/>
    <w:rsid w:val="00B7321F"/>
    <w:rsid w:val="00B76038"/>
    <w:rsid w:val="00B92D67"/>
    <w:rsid w:val="00BB7B0A"/>
    <w:rsid w:val="00BC3D32"/>
    <w:rsid w:val="00BE4FB4"/>
    <w:rsid w:val="00BE75E5"/>
    <w:rsid w:val="00BF0D33"/>
    <w:rsid w:val="00C00C0A"/>
    <w:rsid w:val="00C26040"/>
    <w:rsid w:val="00C273BC"/>
    <w:rsid w:val="00C512EE"/>
    <w:rsid w:val="00C71E28"/>
    <w:rsid w:val="00C82792"/>
    <w:rsid w:val="00C82FEA"/>
    <w:rsid w:val="00C83EF1"/>
    <w:rsid w:val="00CC2DE8"/>
    <w:rsid w:val="00CD6E68"/>
    <w:rsid w:val="00D151A0"/>
    <w:rsid w:val="00D61342"/>
    <w:rsid w:val="00D6191E"/>
    <w:rsid w:val="00D71941"/>
    <w:rsid w:val="00D72118"/>
    <w:rsid w:val="00D933FE"/>
    <w:rsid w:val="00D940B2"/>
    <w:rsid w:val="00DB7D80"/>
    <w:rsid w:val="00DC5778"/>
    <w:rsid w:val="00DD03D6"/>
    <w:rsid w:val="00DF0AB6"/>
    <w:rsid w:val="00DF2EC3"/>
    <w:rsid w:val="00DF4D1D"/>
    <w:rsid w:val="00DF6E2A"/>
    <w:rsid w:val="00E80A91"/>
    <w:rsid w:val="00EA2EDB"/>
    <w:rsid w:val="00EA3BA9"/>
    <w:rsid w:val="00ED0A5A"/>
    <w:rsid w:val="00ED6FCB"/>
    <w:rsid w:val="00EE1CEC"/>
    <w:rsid w:val="00EE41A5"/>
    <w:rsid w:val="00F128B9"/>
    <w:rsid w:val="00F17A55"/>
    <w:rsid w:val="00F244A8"/>
    <w:rsid w:val="00F42B41"/>
    <w:rsid w:val="00F448AA"/>
    <w:rsid w:val="00F71206"/>
    <w:rsid w:val="00FA6348"/>
    <w:rsid w:val="00FA7CF9"/>
    <w:rsid w:val="00FC0D0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  <w15:docId w15:val="{3027FB4C-7FAE-4739-BFD2-628EAE46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sh.online-convert.com/sha512-generato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pi.gov.br/menu-servicos/programa-de-computador/tipos_de_progra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i.gov.br/menu-servicos/programa-de-computador/campo_de_aplicaca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867FA0" w:rsidP="00867FA0">
          <w:pPr>
            <w:pStyle w:val="EE0B415164F94BE4B0971AB98A370A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867FA0" w:rsidP="00867FA0">
          <w:pPr>
            <w:pStyle w:val="A7F59E2A160C4E778679150653B5EED7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A0"/>
    <w:rsid w:val="000700A3"/>
    <w:rsid w:val="00164A74"/>
    <w:rsid w:val="002F3439"/>
    <w:rsid w:val="002F7B96"/>
    <w:rsid w:val="003853A4"/>
    <w:rsid w:val="003E1953"/>
    <w:rsid w:val="00534D7B"/>
    <w:rsid w:val="005C11D7"/>
    <w:rsid w:val="00612B0B"/>
    <w:rsid w:val="00706CA4"/>
    <w:rsid w:val="00750997"/>
    <w:rsid w:val="00867FA0"/>
    <w:rsid w:val="009A5E75"/>
    <w:rsid w:val="00D8544F"/>
    <w:rsid w:val="00EE1558"/>
    <w:rsid w:val="00EE3630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67FA0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7F59E2A160C4E778679150653B5EED7">
    <w:name w:val="A7F59E2A160C4E778679150653B5EED7"/>
    <w:rsid w:val="0086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C89A-B9BC-4FCF-954B-9960393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77</Words>
  <Characters>6899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PROPRIEDADE INTELECTUAL UEMA</cp:lastModifiedBy>
  <cp:revision>58</cp:revision>
  <cp:lastPrinted>2021-12-02T00:53:00Z</cp:lastPrinted>
  <dcterms:created xsi:type="dcterms:W3CDTF">2019-10-01T17:55:00Z</dcterms:created>
  <dcterms:modified xsi:type="dcterms:W3CDTF">2023-08-01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